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B12DEA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2D847" wp14:editId="6D7FD9FB">
                <wp:simplePos x="0" y="0"/>
                <wp:positionH relativeFrom="column">
                  <wp:posOffset>-573859</wp:posOffset>
                </wp:positionH>
                <wp:positionV relativeFrom="paragraph">
                  <wp:posOffset>17145</wp:posOffset>
                </wp:positionV>
                <wp:extent cx="10384972" cy="659828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4972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6A6780" w:rsidRPr="006A6780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16398D" w:rsidRPr="006A6780" w:rsidRDefault="0016398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6398D" w:rsidRPr="006A6780" w:rsidRDefault="0016398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36EE5" w:rsidRPr="006A6780" w:rsidRDefault="00D36EE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B47DD" w:rsidRPr="006A6780" w:rsidRDefault="008B47D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C13BC" w:rsidRPr="006A6780" w:rsidRDefault="00AC13B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C13BC" w:rsidRPr="006A6780" w:rsidRDefault="00AC13B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E4E33" w:rsidRPr="006A6780" w:rsidRDefault="00FE4E3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36EE5" w:rsidRPr="006A6780" w:rsidRDefault="00D36EE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2112D" w:rsidRPr="006A6780" w:rsidRDefault="00E2112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2112D" w:rsidRPr="006A6780" w:rsidRDefault="00E2112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C6FAF" w:rsidRPr="006A6780" w:rsidRDefault="00CC6FA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70CF9" w:rsidRDefault="00370CF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70CF9" w:rsidRDefault="00370CF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70CF9" w:rsidRDefault="00370CF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70CF9" w:rsidRDefault="00370CF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70CF9" w:rsidRDefault="00370CF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70CF9" w:rsidRDefault="00370CF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70CF9" w:rsidRDefault="00370CF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70CF9" w:rsidRDefault="00370CF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70CF9" w:rsidRDefault="00370CF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70CF9" w:rsidRDefault="00370CF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70CF9" w:rsidRDefault="00370CF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6A6780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6A678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727ADF" w:rsidRPr="006A6780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F74F27" w:rsidRPr="006A6780" w:rsidRDefault="00F74F2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0009D" w:rsidRDefault="00F0009D" w:rsidP="00390C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370CF9" w:rsidRDefault="00370CF9" w:rsidP="00390C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370CF9" w:rsidRDefault="00370CF9" w:rsidP="00390C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370CF9" w:rsidRDefault="00370CF9" w:rsidP="00390C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370CF9" w:rsidRDefault="00370CF9" w:rsidP="00390C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370CF9" w:rsidRDefault="00370CF9" w:rsidP="00390C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370CF9" w:rsidRDefault="00370CF9" w:rsidP="00390C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370CF9" w:rsidRDefault="00370CF9" w:rsidP="00390C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370CF9" w:rsidRPr="00370CF9" w:rsidRDefault="00370CF9" w:rsidP="00390C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390C7A" w:rsidRPr="00370CF9" w:rsidRDefault="00390C7A" w:rsidP="00390C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370CF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30: Victoria Onetto. Sala de Reuniones. </w:t>
                                  </w:r>
                                </w:p>
                                <w:p w:rsidR="00390C7A" w:rsidRPr="00370CF9" w:rsidRDefault="00390C7A" w:rsidP="00390C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90C7A" w:rsidRDefault="00390C7A" w:rsidP="00390C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70CF9" w:rsidRDefault="00370CF9" w:rsidP="00390C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70CF9" w:rsidRPr="00370CF9" w:rsidRDefault="00370CF9" w:rsidP="00390C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93958" w:rsidRPr="00370CF9" w:rsidRDefault="00B93958" w:rsidP="00B9395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70CF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2.30: Eduardo Escobar.</w:t>
                                  </w:r>
                                  <w:r w:rsidRPr="00370CF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370CF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Sala de Reuniones. </w:t>
                                  </w:r>
                                </w:p>
                                <w:p w:rsidR="00FE4E33" w:rsidRPr="006A6780" w:rsidRDefault="00FE4E3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56F16" w:rsidRPr="006A6780" w:rsidRDefault="00056F1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56F16" w:rsidRPr="006A6780" w:rsidRDefault="0050197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A1F8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7.00:</w:t>
                                  </w:r>
                                  <w:r w:rsidRPr="006A678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Secretaria de Legal y Técnica. Y Secretaria de DDHH.</w:t>
                                  </w:r>
                                  <w:r w:rsidRPr="006A678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  <w:t xml:space="preserve"> CFK. 4to Piso. San Martin 1351</w:t>
                                  </w:r>
                                  <w:r w:rsidR="0076009A" w:rsidRPr="006A678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  <w:t xml:space="preserve">. </w:t>
                                  </w:r>
                                </w:p>
                                <w:p w:rsidR="0050197F" w:rsidRPr="006A6780" w:rsidRDefault="0050197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0197F" w:rsidRPr="006A6780" w:rsidRDefault="0050197F" w:rsidP="0050197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lang w:val="en-US"/>
                                    </w:rPr>
                                  </w:pPr>
                                  <w:r w:rsidRPr="001A1F8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8.00:</w:t>
                                  </w:r>
                                  <w:r w:rsidRPr="006A6780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Dr. Diego </w:t>
                                  </w:r>
                                  <w:proofErr w:type="spellStart"/>
                                  <w:r w:rsidRPr="006A6780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Molea</w:t>
                                  </w:r>
                                  <w:proofErr w:type="spellEnd"/>
                                  <w:r w:rsidRPr="006A6780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Rector Univ. </w:t>
                                  </w:r>
                                  <w:proofErr w:type="spellStart"/>
                                  <w:r w:rsidRPr="006A6780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Nac</w:t>
                                  </w:r>
                                  <w:proofErr w:type="spellEnd"/>
                                  <w:r w:rsidRPr="006A6780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. Lomas de Zamora. </w:t>
                                  </w:r>
                                  <w:r w:rsidRPr="006A6780">
                                    <w:rPr>
                                      <w:rFonts w:ascii="Arial" w:hAnsi="Arial" w:cs="Arial"/>
                                      <w:sz w:val="22"/>
                                      <w:lang w:val="en-US"/>
                                    </w:rPr>
                                    <w:t xml:space="preserve">CFK. 4to </w:t>
                                  </w:r>
                                  <w:proofErr w:type="spellStart"/>
                                  <w:r w:rsidRPr="006A6780">
                                    <w:rPr>
                                      <w:rFonts w:ascii="Arial" w:hAnsi="Arial" w:cs="Arial"/>
                                      <w:sz w:val="22"/>
                                      <w:lang w:val="en-US"/>
                                    </w:rPr>
                                    <w:t>Piso</w:t>
                                  </w:r>
                                  <w:proofErr w:type="spellEnd"/>
                                  <w:r w:rsidRPr="006A6780">
                                    <w:rPr>
                                      <w:rFonts w:ascii="Arial" w:hAnsi="Arial" w:cs="Arial"/>
                                      <w:sz w:val="22"/>
                                      <w:lang w:val="en-US"/>
                                    </w:rPr>
                                    <w:t>. San Martin 1351.</w:t>
                                  </w:r>
                                </w:p>
                                <w:p w:rsidR="004B51A4" w:rsidRPr="006A6780" w:rsidRDefault="004B51A4" w:rsidP="0050197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lang w:val="en-US"/>
                                    </w:rPr>
                                  </w:pPr>
                                </w:p>
                                <w:p w:rsidR="005F57F3" w:rsidRPr="006A6780" w:rsidRDefault="004B51A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lang w:val="es-AR"/>
                                    </w:rPr>
                                  </w:pPr>
                                  <w:r w:rsidRPr="001A1F8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lang w:val="es-AR"/>
                                    </w:rPr>
                                    <w:t>19.00:</w:t>
                                  </w:r>
                                  <w:r w:rsidRPr="006A6780">
                                    <w:rPr>
                                      <w:rFonts w:ascii="Arial" w:hAnsi="Arial" w:cs="Arial"/>
                                      <w:sz w:val="22"/>
                                      <w:lang w:val="es-AR"/>
                                    </w:rPr>
                                    <w:t xml:space="preserve"> Reunión Inspección. Edificio CFK 4to Piso. San Martin 1351. </w:t>
                                  </w:r>
                                </w:p>
                                <w:p w:rsidR="00027246" w:rsidRPr="006A6780" w:rsidRDefault="0002724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lang w:val="es-AR"/>
                                    </w:rPr>
                                  </w:pPr>
                                </w:p>
                                <w:p w:rsidR="004B51A4" w:rsidRPr="006A6780" w:rsidRDefault="004B51A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AR"/>
                                    </w:rPr>
                                  </w:pPr>
                                </w:p>
                                <w:p w:rsidR="00727ADF" w:rsidRPr="006A6780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  <w:r w:rsidRPr="006A678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  <w:t>***********************</w:t>
                                  </w:r>
                                  <w:r w:rsidR="00EB12EE" w:rsidRPr="006A678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  <w:t>************</w:t>
                                  </w:r>
                                </w:p>
                                <w:p w:rsidR="00727ADF" w:rsidRPr="006A6780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727ADF" w:rsidRPr="006A6780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A81AE5" w:rsidRPr="006A6780" w:rsidRDefault="00A81AE5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A81AE5" w:rsidRPr="006A6780" w:rsidRDefault="00A81AE5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A81AE5" w:rsidRPr="006A6780" w:rsidRDefault="00A81AE5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A81AE5" w:rsidRPr="006A6780" w:rsidRDefault="00A81AE5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8E4DF9" w:rsidRPr="006A6780" w:rsidRDefault="008476C2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  <w:r w:rsidRPr="006A678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  <w:p w:rsidR="008E4DF9" w:rsidRPr="006A6780" w:rsidRDefault="008E4DF9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8E4DF9" w:rsidRPr="006A6780" w:rsidRDefault="008E4DF9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3B1248" w:rsidRPr="006A6780" w:rsidRDefault="003B1248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3B1248" w:rsidRPr="006A6780" w:rsidRDefault="003B1248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3B1248" w:rsidRPr="006A6780" w:rsidRDefault="003B1248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3B1248" w:rsidRPr="006A6780" w:rsidRDefault="003B1248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3B1248" w:rsidRPr="006A6780" w:rsidRDefault="003B1248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3B1248" w:rsidRPr="006A6780" w:rsidRDefault="003B1248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3B1248" w:rsidRPr="006A6780" w:rsidRDefault="003B1248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8E4DF9" w:rsidRPr="006A6780" w:rsidRDefault="008E4DF9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F846CE" w:rsidRPr="006A6780" w:rsidRDefault="00F846CE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F846CE" w:rsidRPr="006A6780" w:rsidRDefault="00F846CE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8E4DF9" w:rsidRPr="006A6780" w:rsidRDefault="008E4DF9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1733C6" w:rsidRPr="006A6780" w:rsidRDefault="001733C6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727ADF" w:rsidRPr="006A6780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6A678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6A6780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5F57F3" w:rsidRPr="006A6780" w:rsidRDefault="00E17CA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A678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9.00: </w:t>
                                  </w:r>
                                  <w:r w:rsidR="00747C12" w:rsidRPr="006A678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Agustín </w:t>
                                  </w:r>
                                  <w:proofErr w:type="spellStart"/>
                                  <w:r w:rsidR="00747C12" w:rsidRPr="006A678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Furgi</w:t>
                                  </w:r>
                                  <w:r w:rsidRPr="006A678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uele</w:t>
                                  </w:r>
                                  <w:proofErr w:type="spellEnd"/>
                                  <w:r w:rsidR="00747C12" w:rsidRPr="006A678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. Sala de Reuniones. </w:t>
                                  </w:r>
                                </w:p>
                                <w:p w:rsidR="007C5B5C" w:rsidRPr="006A6780" w:rsidRDefault="007C5B5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6A6780" w:rsidRDefault="00A81AE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A678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0.00: Ing. Miguel Armas. Sala de Reuniones. </w:t>
                                  </w:r>
                                </w:p>
                                <w:p w:rsidR="00A81AE5" w:rsidRPr="006A6780" w:rsidRDefault="00A81AE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D2A2D" w:rsidRPr="006A6780" w:rsidRDefault="009D2A2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425DA" w:rsidRPr="006A6780" w:rsidRDefault="00F425D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81AE5" w:rsidRPr="006A6780" w:rsidRDefault="00A81AE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A678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1.00: María Laura Barreiro (Inst. Alfonsina Storni). Sala de Reuniones. </w:t>
                                  </w:r>
                                </w:p>
                                <w:p w:rsidR="00F425DA" w:rsidRPr="006A6780" w:rsidRDefault="00F425DA" w:rsidP="000B57A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B43D3" w:rsidRPr="006A6780" w:rsidRDefault="00AB43D3" w:rsidP="000B57A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B43D3" w:rsidRPr="006A6780" w:rsidRDefault="00AB43D3" w:rsidP="000B57A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B43D3" w:rsidRPr="006A6780" w:rsidRDefault="00AB43D3" w:rsidP="000B57A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B43D3" w:rsidRPr="006A6780" w:rsidRDefault="00AB43D3" w:rsidP="000B57A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B57A2" w:rsidRPr="006A6780" w:rsidRDefault="00AC13BC" w:rsidP="000B57A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A678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>12.30</w:t>
                                  </w:r>
                                  <w:r w:rsidR="000B57A2" w:rsidRPr="006A678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 xml:space="preserve">: Dr. Martin </w:t>
                                  </w:r>
                                  <w:proofErr w:type="spellStart"/>
                                  <w:r w:rsidR="000B57A2" w:rsidRPr="006A678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>Pizzolo</w:t>
                                  </w:r>
                                  <w:proofErr w:type="spellEnd"/>
                                  <w:r w:rsidR="000273A7" w:rsidRPr="006A678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>, junto al Dr. Sergio Ceballos</w:t>
                                  </w:r>
                                  <w:r w:rsidR="000B57A2" w:rsidRPr="006A678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 xml:space="preserve">. </w:t>
                                  </w:r>
                                  <w:r w:rsidRPr="006A678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 xml:space="preserve">Sala de Reuniones. </w:t>
                                  </w:r>
                                </w:p>
                                <w:p w:rsidR="005F57F3" w:rsidRPr="006A6780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3CF7" w:rsidRPr="006A6780" w:rsidRDefault="00EB3CF7" w:rsidP="00EB3CF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EB3CF7" w:rsidRPr="006A6780" w:rsidRDefault="00EB3CF7" w:rsidP="00EB3CF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0458E4" w:rsidRPr="006A6780" w:rsidRDefault="000458E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0458E4" w:rsidRPr="006A6780" w:rsidRDefault="000458E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640F6D" w:rsidRPr="006A6780" w:rsidRDefault="00640F6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727ADF" w:rsidRPr="006A6780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  <w:r w:rsidRPr="006A678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6A6780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727ADF" w:rsidRPr="006A6780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727ADF" w:rsidRPr="006A6780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913F6A" w:rsidRPr="006A6780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913F6A" w:rsidRPr="006A6780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913F6A" w:rsidRPr="006A6780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913F6A" w:rsidRPr="006A6780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913F6A" w:rsidRPr="006A6780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913F6A" w:rsidRPr="006A6780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913F6A" w:rsidRPr="006A6780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913F6A" w:rsidRPr="006A6780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913F6A" w:rsidRPr="006A6780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913F6A" w:rsidRPr="006A6780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913F6A" w:rsidRPr="006A6780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913F6A" w:rsidRPr="006A6780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913F6A" w:rsidRPr="006A6780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807E71" w:rsidRPr="006A6780" w:rsidRDefault="00807E7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640F6D" w:rsidRPr="006A6780" w:rsidRDefault="00640F6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640F6D" w:rsidRPr="006A6780" w:rsidRDefault="00640F6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640F6D" w:rsidRPr="006A6780" w:rsidRDefault="00A81AE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6A678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0.00: </w:t>
                                  </w:r>
                                  <w:r w:rsidR="000F598F" w:rsidRPr="006A678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Alcaldía Departamental Avellaneda, Directora </w:t>
                                  </w:r>
                                  <w:r w:rsidR="00A279FF" w:rsidRPr="006A678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Dr. </w:t>
                                  </w:r>
                                  <w:r w:rsidR="000F598F" w:rsidRPr="006A678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Cinthia </w:t>
                                  </w:r>
                                  <w:proofErr w:type="spellStart"/>
                                  <w:r w:rsidR="000F598F" w:rsidRPr="006A678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Gauna</w:t>
                                  </w:r>
                                  <w:proofErr w:type="spellEnd"/>
                                  <w:r w:rsidRPr="006A678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 Sala de Reuniones.</w:t>
                                  </w:r>
                                </w:p>
                                <w:p w:rsidR="00F425DA" w:rsidRPr="006A6780" w:rsidRDefault="00F425D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81AE5" w:rsidRPr="006A6780" w:rsidRDefault="00A81AE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6A678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00: Luis Eduardo Fernández (SITFAR). Sala de Reuniones. </w:t>
                                  </w:r>
                                </w:p>
                                <w:p w:rsidR="00AB43D3" w:rsidRDefault="00AB43D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93781" w:rsidRPr="006A6780" w:rsidRDefault="0069378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E2112D" w:rsidRPr="006A6780" w:rsidRDefault="00AA76B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6A678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2.00: Roberto </w:t>
                                  </w:r>
                                  <w:proofErr w:type="spellStart"/>
                                  <w:r w:rsidRPr="006A678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Ravale</w:t>
                                  </w:r>
                                  <w:proofErr w:type="spellEnd"/>
                                  <w:r w:rsidRPr="006A678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junto al Dr. Pablo Vera y el Dr. Ceballos. Sala de Reuniones. </w:t>
                                  </w:r>
                                </w:p>
                                <w:p w:rsidR="00E2112D" w:rsidRPr="006A6780" w:rsidRDefault="00E2112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301AD" w:rsidRPr="006A6780" w:rsidRDefault="008301A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850C5" w:rsidRPr="006A6780" w:rsidRDefault="005850C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6A6780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A678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  <w:r w:rsidR="00B12DEA" w:rsidRPr="006A678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</w:t>
                                  </w:r>
                                </w:p>
                                <w:p w:rsidR="00727ADF" w:rsidRPr="006A6780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6A6780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6A6780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6A6780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92D84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5.2pt;margin-top:1.35pt;width:817.7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" stroked="f">
                <v:textbox>
                  <w:txbxContent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6A6780" w:rsidRPr="006A6780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16398D" w:rsidRPr="006A6780" w:rsidRDefault="0016398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6398D" w:rsidRPr="006A6780" w:rsidRDefault="0016398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36EE5" w:rsidRPr="006A6780" w:rsidRDefault="00D36EE5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B47DD" w:rsidRPr="006A6780" w:rsidRDefault="008B47D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C13BC" w:rsidRPr="006A6780" w:rsidRDefault="00AC13BC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C13BC" w:rsidRPr="006A6780" w:rsidRDefault="00AC13BC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E4E33" w:rsidRPr="006A6780" w:rsidRDefault="00FE4E3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36EE5" w:rsidRPr="006A6780" w:rsidRDefault="00D36EE5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2112D" w:rsidRPr="006A6780" w:rsidRDefault="00E2112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2112D" w:rsidRPr="006A6780" w:rsidRDefault="00E2112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C6FAF" w:rsidRPr="006A6780" w:rsidRDefault="00CC6FA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70CF9" w:rsidRDefault="00370CF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70CF9" w:rsidRDefault="00370CF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70CF9" w:rsidRDefault="00370CF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70CF9" w:rsidRDefault="00370CF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70CF9" w:rsidRDefault="00370CF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70CF9" w:rsidRDefault="00370CF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70CF9" w:rsidRDefault="00370CF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70CF9" w:rsidRDefault="00370CF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70CF9" w:rsidRDefault="00370CF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70CF9" w:rsidRDefault="00370CF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70CF9" w:rsidRDefault="00370CF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6A6780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6A678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727ADF" w:rsidRPr="006A6780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F74F27" w:rsidRPr="006A6780" w:rsidRDefault="00F74F2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0009D" w:rsidRDefault="00F0009D" w:rsidP="00390C7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370CF9" w:rsidRDefault="00370CF9" w:rsidP="00390C7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370CF9" w:rsidRDefault="00370CF9" w:rsidP="00390C7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370CF9" w:rsidRDefault="00370CF9" w:rsidP="00390C7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370CF9" w:rsidRDefault="00370CF9" w:rsidP="00390C7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370CF9" w:rsidRDefault="00370CF9" w:rsidP="00390C7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370CF9" w:rsidRDefault="00370CF9" w:rsidP="00390C7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370CF9" w:rsidRDefault="00370CF9" w:rsidP="00390C7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370CF9" w:rsidRPr="00370CF9" w:rsidRDefault="00370CF9" w:rsidP="00390C7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390C7A" w:rsidRPr="00370CF9" w:rsidRDefault="00390C7A" w:rsidP="00390C7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70CF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30: Victoria Onetto. Sala de Reuniones. </w:t>
                            </w:r>
                          </w:p>
                          <w:p w:rsidR="00390C7A" w:rsidRPr="00370CF9" w:rsidRDefault="00390C7A" w:rsidP="00390C7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90C7A" w:rsidRDefault="00390C7A" w:rsidP="00390C7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70CF9" w:rsidRDefault="00370CF9" w:rsidP="00390C7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70CF9" w:rsidRPr="00370CF9" w:rsidRDefault="00370CF9" w:rsidP="00390C7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93958" w:rsidRPr="00370CF9" w:rsidRDefault="00B93958" w:rsidP="00B9395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70CF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2.30: Eduardo Escobar.</w:t>
                            </w:r>
                            <w:r w:rsidRPr="00370CF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370CF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ala de Reuniones. </w:t>
                            </w:r>
                          </w:p>
                          <w:p w:rsidR="00FE4E33" w:rsidRPr="006A6780" w:rsidRDefault="00FE4E3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56F16" w:rsidRPr="006A6780" w:rsidRDefault="00056F1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56F16" w:rsidRPr="006A6780" w:rsidRDefault="0050197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A1F8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7.00:</w:t>
                            </w:r>
                            <w:r w:rsidRPr="006A678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Secretaria de Legal y Técnica. Y Secretaria de DDHH.</w:t>
                            </w:r>
                            <w:r w:rsidRPr="006A678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CFK. 4to Piso. San Martin 1351</w:t>
                            </w:r>
                            <w:r w:rsidR="0076009A" w:rsidRPr="006A678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. </w:t>
                            </w:r>
                          </w:p>
                          <w:p w:rsidR="0050197F" w:rsidRPr="006A6780" w:rsidRDefault="0050197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ES_tradnl"/>
                              </w:rPr>
                            </w:pPr>
                          </w:p>
                          <w:p w:rsidR="0050197F" w:rsidRPr="006A6780" w:rsidRDefault="0050197F" w:rsidP="0050197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 w:rsidRPr="001A1F84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18.00:</w:t>
                            </w:r>
                            <w:r w:rsidRPr="006A6780">
                              <w:rPr>
                                <w:rFonts w:ascii="Arial" w:hAnsi="Arial" w:cs="Arial"/>
                                <w:sz w:val="22"/>
                              </w:rPr>
                              <w:t xml:space="preserve"> Dr. Diego </w:t>
                            </w:r>
                            <w:proofErr w:type="spellStart"/>
                            <w:r w:rsidRPr="006A6780">
                              <w:rPr>
                                <w:rFonts w:ascii="Arial" w:hAnsi="Arial" w:cs="Arial"/>
                                <w:sz w:val="22"/>
                              </w:rPr>
                              <w:t>Molea</w:t>
                            </w:r>
                            <w:proofErr w:type="spellEnd"/>
                            <w:r w:rsidRPr="006A6780">
                              <w:rPr>
                                <w:rFonts w:ascii="Arial" w:hAnsi="Arial" w:cs="Arial"/>
                                <w:sz w:val="22"/>
                              </w:rPr>
                              <w:t xml:space="preserve"> Rector Univ. </w:t>
                            </w:r>
                            <w:proofErr w:type="spellStart"/>
                            <w:r w:rsidRPr="006A6780">
                              <w:rPr>
                                <w:rFonts w:ascii="Arial" w:hAnsi="Arial" w:cs="Arial"/>
                                <w:sz w:val="22"/>
                              </w:rPr>
                              <w:t>Nac</w:t>
                            </w:r>
                            <w:proofErr w:type="spellEnd"/>
                            <w:r w:rsidRPr="006A6780">
                              <w:rPr>
                                <w:rFonts w:ascii="Arial" w:hAnsi="Arial" w:cs="Arial"/>
                                <w:sz w:val="22"/>
                              </w:rPr>
                              <w:t xml:space="preserve">. Lomas de Zamora. </w:t>
                            </w:r>
                            <w:r w:rsidRPr="006A6780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CFK. 4to </w:t>
                            </w:r>
                            <w:proofErr w:type="spellStart"/>
                            <w:r w:rsidRPr="006A6780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Piso</w:t>
                            </w:r>
                            <w:proofErr w:type="spellEnd"/>
                            <w:r w:rsidRPr="006A6780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. San Martin 1351.</w:t>
                            </w:r>
                          </w:p>
                          <w:p w:rsidR="004B51A4" w:rsidRPr="006A6780" w:rsidRDefault="004B51A4" w:rsidP="0050197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:rsidR="005F57F3" w:rsidRPr="006A6780" w:rsidRDefault="004B51A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lang w:val="es-AR"/>
                              </w:rPr>
                            </w:pPr>
                            <w:r w:rsidRPr="001A1F84">
                              <w:rPr>
                                <w:rFonts w:ascii="Arial" w:hAnsi="Arial" w:cs="Arial"/>
                                <w:b/>
                                <w:sz w:val="22"/>
                                <w:lang w:val="es-AR"/>
                              </w:rPr>
                              <w:t>19.00:</w:t>
                            </w:r>
                            <w:r w:rsidRPr="006A6780">
                              <w:rPr>
                                <w:rFonts w:ascii="Arial" w:hAnsi="Arial" w:cs="Arial"/>
                                <w:sz w:val="22"/>
                                <w:lang w:val="es-AR"/>
                              </w:rPr>
                              <w:t xml:space="preserve"> Reunión Inspección. Edificio CFK 4to Piso. San Martin 1351. </w:t>
                            </w:r>
                          </w:p>
                          <w:p w:rsidR="00027246" w:rsidRPr="006A6780" w:rsidRDefault="0002724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lang w:val="es-AR"/>
                              </w:rPr>
                            </w:pPr>
                          </w:p>
                          <w:p w:rsidR="004B51A4" w:rsidRPr="006A6780" w:rsidRDefault="004B51A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AR"/>
                              </w:rPr>
                            </w:pPr>
                          </w:p>
                          <w:p w:rsidR="00727ADF" w:rsidRPr="006A6780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A678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***********************</w:t>
                            </w:r>
                            <w:r w:rsidR="00EB12EE" w:rsidRPr="006A678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************</w:t>
                            </w:r>
                          </w:p>
                          <w:p w:rsidR="00727ADF" w:rsidRPr="006A6780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727ADF" w:rsidRPr="006A6780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A81AE5" w:rsidRPr="006A6780" w:rsidRDefault="00A81AE5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A81AE5" w:rsidRPr="006A6780" w:rsidRDefault="00A81AE5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A81AE5" w:rsidRPr="006A6780" w:rsidRDefault="00A81AE5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A81AE5" w:rsidRPr="006A6780" w:rsidRDefault="00A81AE5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8E4DF9" w:rsidRPr="006A6780" w:rsidRDefault="008476C2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A678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8E4DF9" w:rsidRPr="006A6780" w:rsidRDefault="008E4DF9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8E4DF9" w:rsidRPr="006A6780" w:rsidRDefault="008E4DF9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3B1248" w:rsidRPr="006A6780" w:rsidRDefault="003B1248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3B1248" w:rsidRPr="006A6780" w:rsidRDefault="003B1248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3B1248" w:rsidRPr="006A6780" w:rsidRDefault="003B1248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3B1248" w:rsidRPr="006A6780" w:rsidRDefault="003B1248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3B1248" w:rsidRPr="006A6780" w:rsidRDefault="003B1248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3B1248" w:rsidRPr="006A6780" w:rsidRDefault="003B1248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3B1248" w:rsidRPr="006A6780" w:rsidRDefault="003B1248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8E4DF9" w:rsidRPr="006A6780" w:rsidRDefault="008E4DF9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F846CE" w:rsidRPr="006A6780" w:rsidRDefault="00F846CE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F846CE" w:rsidRPr="006A6780" w:rsidRDefault="00F846CE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8E4DF9" w:rsidRPr="006A6780" w:rsidRDefault="008E4DF9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1733C6" w:rsidRPr="006A6780" w:rsidRDefault="001733C6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727ADF" w:rsidRPr="006A6780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6A678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6A6780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5F57F3" w:rsidRPr="006A6780" w:rsidRDefault="00E17CA4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A678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9.00: </w:t>
                            </w:r>
                            <w:r w:rsidR="00747C12" w:rsidRPr="006A678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gustín </w:t>
                            </w:r>
                            <w:proofErr w:type="spellStart"/>
                            <w:r w:rsidR="00747C12" w:rsidRPr="006A678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urgi</w:t>
                            </w:r>
                            <w:r w:rsidRPr="006A678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ele</w:t>
                            </w:r>
                            <w:proofErr w:type="spellEnd"/>
                            <w:r w:rsidR="00747C12" w:rsidRPr="006A678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. Sala de Reuniones. </w:t>
                            </w:r>
                          </w:p>
                          <w:p w:rsidR="007C5B5C" w:rsidRPr="006A6780" w:rsidRDefault="007C5B5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F57F3" w:rsidRPr="006A6780" w:rsidRDefault="00A81AE5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A678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0.00: Ing. Miguel Armas. Sala de Reuniones. </w:t>
                            </w:r>
                          </w:p>
                          <w:p w:rsidR="00A81AE5" w:rsidRPr="006A6780" w:rsidRDefault="00A81AE5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D2A2D" w:rsidRPr="006A6780" w:rsidRDefault="009D2A2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425DA" w:rsidRPr="006A6780" w:rsidRDefault="00F425D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81AE5" w:rsidRPr="006A6780" w:rsidRDefault="00A81AE5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A678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1.00: María Laura Barreiro (Inst. Alfonsina Storni). Sala de Reuniones. </w:t>
                            </w:r>
                          </w:p>
                          <w:p w:rsidR="00F425DA" w:rsidRPr="006A6780" w:rsidRDefault="00F425DA" w:rsidP="000B57A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B43D3" w:rsidRPr="006A6780" w:rsidRDefault="00AB43D3" w:rsidP="000B57A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B43D3" w:rsidRPr="006A6780" w:rsidRDefault="00AB43D3" w:rsidP="000B57A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B43D3" w:rsidRPr="006A6780" w:rsidRDefault="00AB43D3" w:rsidP="000B57A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B43D3" w:rsidRPr="006A6780" w:rsidRDefault="00AB43D3" w:rsidP="000B57A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B57A2" w:rsidRPr="006A6780" w:rsidRDefault="00AC13BC" w:rsidP="000B57A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A678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>12.30</w:t>
                            </w:r>
                            <w:r w:rsidR="000B57A2" w:rsidRPr="006A678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 xml:space="preserve">: Dr. Martin </w:t>
                            </w:r>
                            <w:proofErr w:type="spellStart"/>
                            <w:r w:rsidR="000B57A2" w:rsidRPr="006A678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>Pizzolo</w:t>
                            </w:r>
                            <w:proofErr w:type="spellEnd"/>
                            <w:r w:rsidR="000273A7" w:rsidRPr="006A678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>, junto al Dr. Sergio Ceballos</w:t>
                            </w:r>
                            <w:r w:rsidR="000B57A2" w:rsidRPr="006A678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 xml:space="preserve">. </w:t>
                            </w:r>
                            <w:r w:rsidRPr="006A678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 xml:space="preserve">Sala de Reuniones. </w:t>
                            </w:r>
                          </w:p>
                          <w:p w:rsidR="005F57F3" w:rsidRPr="006A6780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3CF7" w:rsidRPr="006A6780" w:rsidRDefault="00EB3CF7" w:rsidP="00EB3CF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EB3CF7" w:rsidRPr="006A6780" w:rsidRDefault="00EB3CF7" w:rsidP="00EB3CF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0458E4" w:rsidRPr="006A6780" w:rsidRDefault="000458E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0458E4" w:rsidRPr="006A6780" w:rsidRDefault="000458E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640F6D" w:rsidRPr="006A6780" w:rsidRDefault="00640F6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727ADF" w:rsidRPr="006A6780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A678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***********************************</w:t>
                            </w:r>
                          </w:p>
                          <w:p w:rsidR="00727ADF" w:rsidRPr="006A6780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727ADF" w:rsidRPr="006A6780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727ADF" w:rsidRPr="006A6780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913F6A" w:rsidRPr="006A6780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913F6A" w:rsidRPr="006A6780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913F6A" w:rsidRPr="006A6780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913F6A" w:rsidRPr="006A6780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913F6A" w:rsidRPr="006A6780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913F6A" w:rsidRPr="006A6780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913F6A" w:rsidRPr="006A6780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913F6A" w:rsidRPr="006A6780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913F6A" w:rsidRPr="006A6780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913F6A" w:rsidRPr="006A6780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913F6A" w:rsidRPr="006A6780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913F6A" w:rsidRPr="006A6780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913F6A" w:rsidRPr="006A6780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807E71" w:rsidRPr="006A6780" w:rsidRDefault="00807E71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640F6D" w:rsidRPr="006A6780" w:rsidRDefault="00640F6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640F6D" w:rsidRPr="006A6780" w:rsidRDefault="00640F6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640F6D" w:rsidRPr="006A6780" w:rsidRDefault="00A81AE5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6A678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0.00: </w:t>
                            </w:r>
                            <w:r w:rsidR="000F598F" w:rsidRPr="006A678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Alcaldía Departamental Avellaneda, Directora </w:t>
                            </w:r>
                            <w:r w:rsidR="00A279FF" w:rsidRPr="006A678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r. </w:t>
                            </w:r>
                            <w:r w:rsidR="000F598F" w:rsidRPr="006A678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Cinthia </w:t>
                            </w:r>
                            <w:proofErr w:type="spellStart"/>
                            <w:r w:rsidR="000F598F" w:rsidRPr="006A678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Gauna</w:t>
                            </w:r>
                            <w:proofErr w:type="spellEnd"/>
                            <w:r w:rsidRPr="006A678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 Sala de Reuniones.</w:t>
                            </w:r>
                          </w:p>
                          <w:p w:rsidR="00F425DA" w:rsidRPr="006A6780" w:rsidRDefault="00F425D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81AE5" w:rsidRPr="006A6780" w:rsidRDefault="00A81AE5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6A678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00: Luis Eduardo Fernández (SITFAR). Sala de Reuniones. </w:t>
                            </w:r>
                          </w:p>
                          <w:p w:rsidR="00AB43D3" w:rsidRDefault="00AB43D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93781" w:rsidRPr="006A6780" w:rsidRDefault="00693781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E2112D" w:rsidRPr="006A6780" w:rsidRDefault="00AA76B6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6A678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2.00: Roberto </w:t>
                            </w:r>
                            <w:proofErr w:type="spellStart"/>
                            <w:r w:rsidRPr="006A678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Ravale</w:t>
                            </w:r>
                            <w:proofErr w:type="spellEnd"/>
                            <w:r w:rsidRPr="006A678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junto al Dr. Pablo Vera y el Dr. Ceballos. Sala de Reuniones. </w:t>
                            </w:r>
                          </w:p>
                          <w:p w:rsidR="00E2112D" w:rsidRPr="006A6780" w:rsidRDefault="00E2112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301AD" w:rsidRPr="006A6780" w:rsidRDefault="008301A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850C5" w:rsidRPr="006A6780" w:rsidRDefault="005850C5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6A6780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A67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  <w:r w:rsidR="00B12DEA" w:rsidRPr="006A67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</w:t>
                            </w:r>
                          </w:p>
                          <w:p w:rsidR="00727ADF" w:rsidRPr="006A6780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6A6780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6A6780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6A6780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 w:rsidR="004B572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69B105" wp14:editId="4BB8C65D">
                <wp:simplePos x="0" y="0"/>
                <wp:positionH relativeFrom="column">
                  <wp:posOffset>9758860</wp:posOffset>
                </wp:positionH>
                <wp:positionV relativeFrom="paragraph">
                  <wp:posOffset>-48169</wp:posOffset>
                </wp:positionV>
                <wp:extent cx="2093323" cy="3615055"/>
                <wp:effectExtent l="0" t="0" r="0" b="44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323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FAE" w:rsidRDefault="00783FAE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3222E" w:rsidRDefault="0093222E" w:rsidP="009439A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9B105" id="Text Box 2" o:spid="_x0000_s1027" type="#_x0000_t202" style="position:absolute;margin-left:768.4pt;margin-top:-3.8pt;width:164.85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py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" filled="f" stroked="f">
                <v:textbox>
                  <w:txbxContent>
                    <w:p w:rsidR="00783FAE" w:rsidRDefault="00783FAE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93222E" w:rsidRDefault="0093222E" w:rsidP="009439AE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 w:rsidR="0002614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EB2D5" wp14:editId="053F4F14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AE7851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2</w:t>
                            </w:r>
                            <w:r w:rsidR="00ED0C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B469E" id="Text Box 4" o:spid="_x0000_s1027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TM9tAIAAMA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" filled="f" stroked="f">
                <v:textbox>
                  <w:txbxContent>
                    <w:p w:rsidR="00727ADF" w:rsidRPr="00521D74" w:rsidRDefault="00AE7851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2</w:t>
                      </w:r>
                      <w:r w:rsidR="00ED0C3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3</w:t>
                      </w:r>
                    </w:p>
                  </w:txbxContent>
                </v:textbox>
              </v:shape>
            </w:pict>
          </mc:Fallback>
        </mc:AlternateContent>
      </w:r>
      <w:r w:rsidR="0002614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C9607F" wp14:editId="1087C4C0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ED0C3F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AE78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 w:rsidR="007B335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9607F" id="Text Box 3" o:spid="_x0000_s1029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dUaDr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ED0C3F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AE785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 w:rsidR="007B335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3</w:t>
                      </w:r>
                    </w:p>
                  </w:txbxContent>
                </v:textbox>
              </v:shape>
            </w:pict>
          </mc:Fallback>
        </mc:AlternateContent>
      </w:r>
      <w:r w:rsidR="0002614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AE7851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7 </w:t>
                            </w:r>
                            <w:r w:rsidR="007B335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mar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266024" w:rsidRDefault="00AE7851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17 </w:t>
                      </w:r>
                      <w:r w:rsidR="007B335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marzo</w:t>
                      </w:r>
                    </w:p>
                  </w:txbxContent>
                </v:textbox>
              </v:shape>
            </w:pict>
          </mc:Fallback>
        </mc:AlternateContent>
      </w:r>
      <w:r w:rsidR="0002614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AE7851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6 </w:t>
                            </w:r>
                            <w:r w:rsidR="007B335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marzo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CC77C3" w:rsidRDefault="00AE7851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16 </w:t>
                      </w:r>
                      <w:r w:rsidR="007B335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marzo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 w:rsidR="0002614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3772F7" w:rsidP="00390C7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Juev</w:t>
                            </w:r>
                            <w:r w:rsidR="00390C7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es </w:t>
                            </w:r>
                            <w:r w:rsidR="001B398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5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B8258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  <w:r w:rsidR="0024054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3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</w:t>
                            </w:r>
                            <w:r w:rsidR="004E5F5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1B398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4B51A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AB43D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4.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727ADF" w:rsidRPr="00E47827" w:rsidRDefault="003772F7" w:rsidP="00390C7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Juev</w:t>
                      </w:r>
                      <w:r w:rsidR="00390C7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es </w:t>
                      </w:r>
                      <w:r w:rsidR="001B398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5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B8258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 w:rsidR="0024054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3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</w:t>
                      </w:r>
                      <w:r w:rsidR="004E5F5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1B398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4B51A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AB43D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4.15</w:t>
                      </w:r>
                    </w:p>
                  </w:txbxContent>
                </v:textbox>
              </v:shape>
            </w:pict>
          </mc:Fallback>
        </mc:AlternateContent>
      </w:r>
      <w:r w:rsidR="0002614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600F46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AE78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5 </w:t>
                            </w:r>
                            <w:r w:rsidR="000211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</w:t>
                            </w:r>
                            <w:r w:rsidR="007B335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mar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A8X/XW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727ADF" w:rsidRPr="00266024" w:rsidRDefault="00600F46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AE785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15 </w:t>
                      </w:r>
                      <w:r w:rsidR="000211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</w:t>
                      </w:r>
                      <w:r w:rsidR="007B335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marzo</w:t>
                      </w:r>
                    </w:p>
                  </w:txbxContent>
                </v:textbox>
              </v:shape>
            </w:pict>
          </mc:Fallback>
        </mc:AlternateContent>
      </w:r>
      <w:r w:rsidR="0002614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AE7851" w:rsidP="00266024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4 </w:t>
                            </w:r>
                            <w:r w:rsidR="00ED0C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marz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266024" w:rsidRDefault="00AE7851" w:rsidP="00266024"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14 </w:t>
                      </w:r>
                      <w:r w:rsidR="00ED0C3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marzo </w:t>
                      </w:r>
                    </w:p>
                  </w:txbxContent>
                </v:textbox>
              </v:shape>
            </w:pict>
          </mc:Fallback>
        </mc:AlternateContent>
      </w:r>
      <w:r w:rsidR="0002614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AE7851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3 </w:t>
                            </w:r>
                            <w:r w:rsidR="00ED0C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marzo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CC77C3" w:rsidRDefault="00AE7851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13 </w:t>
                      </w:r>
                      <w:r w:rsidR="00ED0C3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marzo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02614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AE7851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2 </w:t>
                            </w:r>
                            <w:r w:rsidR="00ED0C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marzo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AE7851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12 </w:t>
                      </w:r>
                      <w:r w:rsidR="00ED0C3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marzo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02614E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C3744" wp14:editId="3980F103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BB3565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BB3565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AE78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18</w:t>
                            </w:r>
                            <w:r w:rsidR="00EA705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B335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mar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C3744"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BB3565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BB3565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 w:val="22"/>
                          <w:szCs w:val="22"/>
                          <w:lang w:val="es-ES_tradnl"/>
                        </w:rPr>
                        <w:t>Domingo</w:t>
                      </w:r>
                      <w:r w:rsidR="00AE785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18</w:t>
                      </w:r>
                      <w:r w:rsidR="00EA705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B335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marz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67B82" wp14:editId="789D2315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27D" w:rsidRDefault="00E8127D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01B41" w:rsidRPr="00240547" w:rsidRDefault="00C01B41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67B82"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E8127D" w:rsidRDefault="00E8127D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C01B41" w:rsidRPr="00240547" w:rsidRDefault="00C01B41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181" w:rsidRDefault="00B37181" w:rsidP="00C818DE">
      <w:r>
        <w:separator/>
      </w:r>
    </w:p>
  </w:endnote>
  <w:endnote w:type="continuationSeparator" w:id="0">
    <w:p w:rsidR="00B37181" w:rsidRDefault="00B37181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181" w:rsidRDefault="00B37181" w:rsidP="00C818DE">
      <w:r>
        <w:separator/>
      </w:r>
    </w:p>
  </w:footnote>
  <w:footnote w:type="continuationSeparator" w:id="0">
    <w:p w:rsidR="00B37181" w:rsidRDefault="00B37181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79</wp:posOffset>
          </wp:positionH>
          <wp:positionV relativeFrom="paragraph">
            <wp:posOffset>-412115</wp:posOffset>
          </wp:positionV>
          <wp:extent cx="12776559" cy="775719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9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2B92"/>
    <w:rsid w:val="00002E3C"/>
    <w:rsid w:val="000036AA"/>
    <w:rsid w:val="00006D40"/>
    <w:rsid w:val="0001187D"/>
    <w:rsid w:val="00013AA2"/>
    <w:rsid w:val="00015B3D"/>
    <w:rsid w:val="000211CC"/>
    <w:rsid w:val="00021E30"/>
    <w:rsid w:val="0002614E"/>
    <w:rsid w:val="00026433"/>
    <w:rsid w:val="00027246"/>
    <w:rsid w:val="000273A7"/>
    <w:rsid w:val="00031A87"/>
    <w:rsid w:val="00032858"/>
    <w:rsid w:val="00034960"/>
    <w:rsid w:val="000364A8"/>
    <w:rsid w:val="000424FE"/>
    <w:rsid w:val="000458E4"/>
    <w:rsid w:val="00045FE9"/>
    <w:rsid w:val="00051DA4"/>
    <w:rsid w:val="00052B1F"/>
    <w:rsid w:val="00053885"/>
    <w:rsid w:val="00056810"/>
    <w:rsid w:val="00056F16"/>
    <w:rsid w:val="0006066F"/>
    <w:rsid w:val="000633E0"/>
    <w:rsid w:val="00066399"/>
    <w:rsid w:val="00070E97"/>
    <w:rsid w:val="00071048"/>
    <w:rsid w:val="0007336F"/>
    <w:rsid w:val="00076E0E"/>
    <w:rsid w:val="00077078"/>
    <w:rsid w:val="0008121D"/>
    <w:rsid w:val="00085B6C"/>
    <w:rsid w:val="00086103"/>
    <w:rsid w:val="00091C6A"/>
    <w:rsid w:val="000935BD"/>
    <w:rsid w:val="00093D54"/>
    <w:rsid w:val="00095446"/>
    <w:rsid w:val="000A216E"/>
    <w:rsid w:val="000A5822"/>
    <w:rsid w:val="000B57A2"/>
    <w:rsid w:val="000B6D94"/>
    <w:rsid w:val="000B79F0"/>
    <w:rsid w:val="000C1041"/>
    <w:rsid w:val="000C16FA"/>
    <w:rsid w:val="000C1D59"/>
    <w:rsid w:val="000C3B2E"/>
    <w:rsid w:val="000D0DB6"/>
    <w:rsid w:val="000E1234"/>
    <w:rsid w:val="000E7065"/>
    <w:rsid w:val="000F2415"/>
    <w:rsid w:val="000F41FE"/>
    <w:rsid w:val="000F4BDC"/>
    <w:rsid w:val="000F4D6A"/>
    <w:rsid w:val="000F598F"/>
    <w:rsid w:val="00100104"/>
    <w:rsid w:val="00103199"/>
    <w:rsid w:val="00104822"/>
    <w:rsid w:val="00105357"/>
    <w:rsid w:val="0010627E"/>
    <w:rsid w:val="00106ECF"/>
    <w:rsid w:val="0011675D"/>
    <w:rsid w:val="00121175"/>
    <w:rsid w:val="00121442"/>
    <w:rsid w:val="0012179E"/>
    <w:rsid w:val="00121BBD"/>
    <w:rsid w:val="00123880"/>
    <w:rsid w:val="00124E91"/>
    <w:rsid w:val="0012566A"/>
    <w:rsid w:val="00126CF6"/>
    <w:rsid w:val="00132AD3"/>
    <w:rsid w:val="00133C6D"/>
    <w:rsid w:val="001366F3"/>
    <w:rsid w:val="00140301"/>
    <w:rsid w:val="00141646"/>
    <w:rsid w:val="00143DA4"/>
    <w:rsid w:val="001524C6"/>
    <w:rsid w:val="00152D24"/>
    <w:rsid w:val="001540BF"/>
    <w:rsid w:val="00154D8F"/>
    <w:rsid w:val="001569E2"/>
    <w:rsid w:val="00160B61"/>
    <w:rsid w:val="001633AB"/>
    <w:rsid w:val="0016398D"/>
    <w:rsid w:val="0017078C"/>
    <w:rsid w:val="001733C6"/>
    <w:rsid w:val="001739FF"/>
    <w:rsid w:val="00175C0D"/>
    <w:rsid w:val="0017774A"/>
    <w:rsid w:val="00177C50"/>
    <w:rsid w:val="001829F5"/>
    <w:rsid w:val="001843A5"/>
    <w:rsid w:val="00184DD5"/>
    <w:rsid w:val="00184E5A"/>
    <w:rsid w:val="001851AB"/>
    <w:rsid w:val="00186D3F"/>
    <w:rsid w:val="00187AA9"/>
    <w:rsid w:val="00191501"/>
    <w:rsid w:val="001917C3"/>
    <w:rsid w:val="001935A9"/>
    <w:rsid w:val="00193EC1"/>
    <w:rsid w:val="0019541F"/>
    <w:rsid w:val="001959A8"/>
    <w:rsid w:val="001967E2"/>
    <w:rsid w:val="0019743D"/>
    <w:rsid w:val="001A1F84"/>
    <w:rsid w:val="001A31BE"/>
    <w:rsid w:val="001A3C0C"/>
    <w:rsid w:val="001A5910"/>
    <w:rsid w:val="001A603D"/>
    <w:rsid w:val="001B00CC"/>
    <w:rsid w:val="001B3989"/>
    <w:rsid w:val="001B4C68"/>
    <w:rsid w:val="001B594F"/>
    <w:rsid w:val="001B657B"/>
    <w:rsid w:val="001C0DD4"/>
    <w:rsid w:val="001C1331"/>
    <w:rsid w:val="001C22EC"/>
    <w:rsid w:val="001C3F9F"/>
    <w:rsid w:val="001C4063"/>
    <w:rsid w:val="001C614A"/>
    <w:rsid w:val="001D1C0E"/>
    <w:rsid w:val="001D2A8A"/>
    <w:rsid w:val="001D41DC"/>
    <w:rsid w:val="001D44CF"/>
    <w:rsid w:val="001D7DD8"/>
    <w:rsid w:val="001E381D"/>
    <w:rsid w:val="001E5CB0"/>
    <w:rsid w:val="001E78CB"/>
    <w:rsid w:val="001F5438"/>
    <w:rsid w:val="001F5C18"/>
    <w:rsid w:val="001F5F2A"/>
    <w:rsid w:val="0020307F"/>
    <w:rsid w:val="002032D6"/>
    <w:rsid w:val="00203F8F"/>
    <w:rsid w:val="002057A0"/>
    <w:rsid w:val="0020591C"/>
    <w:rsid w:val="002132E7"/>
    <w:rsid w:val="0021559C"/>
    <w:rsid w:val="00222ACD"/>
    <w:rsid w:val="00222C0E"/>
    <w:rsid w:val="00224160"/>
    <w:rsid w:val="00224170"/>
    <w:rsid w:val="0022516C"/>
    <w:rsid w:val="00225D70"/>
    <w:rsid w:val="00227706"/>
    <w:rsid w:val="00235756"/>
    <w:rsid w:val="00236515"/>
    <w:rsid w:val="00240547"/>
    <w:rsid w:val="00245B2B"/>
    <w:rsid w:val="00245F58"/>
    <w:rsid w:val="00246254"/>
    <w:rsid w:val="00247133"/>
    <w:rsid w:val="00252CBC"/>
    <w:rsid w:val="00253455"/>
    <w:rsid w:val="00255736"/>
    <w:rsid w:val="00255F6E"/>
    <w:rsid w:val="00260064"/>
    <w:rsid w:val="00261123"/>
    <w:rsid w:val="00262B78"/>
    <w:rsid w:val="00265293"/>
    <w:rsid w:val="00265C24"/>
    <w:rsid w:val="00266024"/>
    <w:rsid w:val="00270C9E"/>
    <w:rsid w:val="0027146A"/>
    <w:rsid w:val="0027283A"/>
    <w:rsid w:val="00274FCE"/>
    <w:rsid w:val="002775EB"/>
    <w:rsid w:val="00280FC7"/>
    <w:rsid w:val="0028142A"/>
    <w:rsid w:val="00281DF3"/>
    <w:rsid w:val="002859EC"/>
    <w:rsid w:val="002859FB"/>
    <w:rsid w:val="002959D2"/>
    <w:rsid w:val="002A3A65"/>
    <w:rsid w:val="002A5288"/>
    <w:rsid w:val="002A5F13"/>
    <w:rsid w:val="002A70A2"/>
    <w:rsid w:val="002B0353"/>
    <w:rsid w:val="002B352B"/>
    <w:rsid w:val="002D12B3"/>
    <w:rsid w:val="002D3665"/>
    <w:rsid w:val="002D43A8"/>
    <w:rsid w:val="002D795E"/>
    <w:rsid w:val="002E25A3"/>
    <w:rsid w:val="002E292A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3010D9"/>
    <w:rsid w:val="00303920"/>
    <w:rsid w:val="00305703"/>
    <w:rsid w:val="003064B2"/>
    <w:rsid w:val="00310DC1"/>
    <w:rsid w:val="0031533D"/>
    <w:rsid w:val="0031556F"/>
    <w:rsid w:val="00317A18"/>
    <w:rsid w:val="003219EC"/>
    <w:rsid w:val="0032725C"/>
    <w:rsid w:val="003338CC"/>
    <w:rsid w:val="0033415A"/>
    <w:rsid w:val="0034048F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68F4"/>
    <w:rsid w:val="00370CF9"/>
    <w:rsid w:val="00370D69"/>
    <w:rsid w:val="00374EE2"/>
    <w:rsid w:val="00374F56"/>
    <w:rsid w:val="003772F7"/>
    <w:rsid w:val="00381282"/>
    <w:rsid w:val="003832F6"/>
    <w:rsid w:val="00383388"/>
    <w:rsid w:val="003865B9"/>
    <w:rsid w:val="003909B2"/>
    <w:rsid w:val="00390C7A"/>
    <w:rsid w:val="00391B7C"/>
    <w:rsid w:val="00391DBC"/>
    <w:rsid w:val="00393E9E"/>
    <w:rsid w:val="003966BC"/>
    <w:rsid w:val="003A1EC9"/>
    <w:rsid w:val="003A2BA1"/>
    <w:rsid w:val="003A66AE"/>
    <w:rsid w:val="003A7DDB"/>
    <w:rsid w:val="003B1248"/>
    <w:rsid w:val="003B1664"/>
    <w:rsid w:val="003B21D7"/>
    <w:rsid w:val="003B2831"/>
    <w:rsid w:val="003B7077"/>
    <w:rsid w:val="003B75C3"/>
    <w:rsid w:val="003C1E99"/>
    <w:rsid w:val="003C3DC5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E7DBE"/>
    <w:rsid w:val="003F1F81"/>
    <w:rsid w:val="003F499A"/>
    <w:rsid w:val="004002F5"/>
    <w:rsid w:val="004004F4"/>
    <w:rsid w:val="00400956"/>
    <w:rsid w:val="00400D4F"/>
    <w:rsid w:val="0040130A"/>
    <w:rsid w:val="0040446B"/>
    <w:rsid w:val="00405780"/>
    <w:rsid w:val="00407328"/>
    <w:rsid w:val="004101D0"/>
    <w:rsid w:val="00410744"/>
    <w:rsid w:val="004111A8"/>
    <w:rsid w:val="0041163C"/>
    <w:rsid w:val="0041263B"/>
    <w:rsid w:val="0042149D"/>
    <w:rsid w:val="004236C0"/>
    <w:rsid w:val="00423D88"/>
    <w:rsid w:val="00424A04"/>
    <w:rsid w:val="00426464"/>
    <w:rsid w:val="0043081A"/>
    <w:rsid w:val="004328FC"/>
    <w:rsid w:val="00432FCB"/>
    <w:rsid w:val="00433108"/>
    <w:rsid w:val="00433401"/>
    <w:rsid w:val="00433A3D"/>
    <w:rsid w:val="004342F5"/>
    <w:rsid w:val="0043771D"/>
    <w:rsid w:val="004408ED"/>
    <w:rsid w:val="00440CB6"/>
    <w:rsid w:val="00440CC6"/>
    <w:rsid w:val="004418E9"/>
    <w:rsid w:val="0044398E"/>
    <w:rsid w:val="00443DC5"/>
    <w:rsid w:val="00446A82"/>
    <w:rsid w:val="004471F9"/>
    <w:rsid w:val="004523B3"/>
    <w:rsid w:val="004602F7"/>
    <w:rsid w:val="00462958"/>
    <w:rsid w:val="0046455C"/>
    <w:rsid w:val="004657FD"/>
    <w:rsid w:val="004674F2"/>
    <w:rsid w:val="00467D14"/>
    <w:rsid w:val="00470B59"/>
    <w:rsid w:val="00470C3E"/>
    <w:rsid w:val="00472DEC"/>
    <w:rsid w:val="004741B1"/>
    <w:rsid w:val="00474901"/>
    <w:rsid w:val="004750D7"/>
    <w:rsid w:val="00476188"/>
    <w:rsid w:val="004764E0"/>
    <w:rsid w:val="0047708D"/>
    <w:rsid w:val="00481100"/>
    <w:rsid w:val="0048162F"/>
    <w:rsid w:val="004A0357"/>
    <w:rsid w:val="004A2C24"/>
    <w:rsid w:val="004A6825"/>
    <w:rsid w:val="004A699A"/>
    <w:rsid w:val="004A6B38"/>
    <w:rsid w:val="004A6D7A"/>
    <w:rsid w:val="004A7D52"/>
    <w:rsid w:val="004B233A"/>
    <w:rsid w:val="004B4406"/>
    <w:rsid w:val="004B4CC4"/>
    <w:rsid w:val="004B51A4"/>
    <w:rsid w:val="004B5724"/>
    <w:rsid w:val="004B5CB7"/>
    <w:rsid w:val="004B72C3"/>
    <w:rsid w:val="004C0EC3"/>
    <w:rsid w:val="004C2430"/>
    <w:rsid w:val="004C2B88"/>
    <w:rsid w:val="004C4628"/>
    <w:rsid w:val="004C4BBD"/>
    <w:rsid w:val="004C5D54"/>
    <w:rsid w:val="004C6B80"/>
    <w:rsid w:val="004C7C72"/>
    <w:rsid w:val="004D039B"/>
    <w:rsid w:val="004D0D05"/>
    <w:rsid w:val="004D506F"/>
    <w:rsid w:val="004D58D5"/>
    <w:rsid w:val="004E2B98"/>
    <w:rsid w:val="004E31F8"/>
    <w:rsid w:val="004E3419"/>
    <w:rsid w:val="004E363A"/>
    <w:rsid w:val="004E4ACB"/>
    <w:rsid w:val="004E4E4D"/>
    <w:rsid w:val="004E562F"/>
    <w:rsid w:val="004E5F5B"/>
    <w:rsid w:val="004E63D6"/>
    <w:rsid w:val="004F0202"/>
    <w:rsid w:val="004F13FB"/>
    <w:rsid w:val="004F3800"/>
    <w:rsid w:val="004F4985"/>
    <w:rsid w:val="004F4B1F"/>
    <w:rsid w:val="004F7336"/>
    <w:rsid w:val="0050197F"/>
    <w:rsid w:val="0050275C"/>
    <w:rsid w:val="0050360F"/>
    <w:rsid w:val="00503FE5"/>
    <w:rsid w:val="0050488C"/>
    <w:rsid w:val="0050538E"/>
    <w:rsid w:val="00511EE8"/>
    <w:rsid w:val="005123B4"/>
    <w:rsid w:val="0052186D"/>
    <w:rsid w:val="00521D74"/>
    <w:rsid w:val="005253C1"/>
    <w:rsid w:val="0053057F"/>
    <w:rsid w:val="0053075B"/>
    <w:rsid w:val="0053546F"/>
    <w:rsid w:val="0053551D"/>
    <w:rsid w:val="00535AB9"/>
    <w:rsid w:val="00535CA2"/>
    <w:rsid w:val="00535F80"/>
    <w:rsid w:val="00552D67"/>
    <w:rsid w:val="00554AF3"/>
    <w:rsid w:val="00555A9D"/>
    <w:rsid w:val="005573B9"/>
    <w:rsid w:val="005578C6"/>
    <w:rsid w:val="00561A2E"/>
    <w:rsid w:val="00564C23"/>
    <w:rsid w:val="00564C37"/>
    <w:rsid w:val="005664A2"/>
    <w:rsid w:val="005714F1"/>
    <w:rsid w:val="00575767"/>
    <w:rsid w:val="00575EDE"/>
    <w:rsid w:val="00577EBF"/>
    <w:rsid w:val="005817F1"/>
    <w:rsid w:val="005829CD"/>
    <w:rsid w:val="00584234"/>
    <w:rsid w:val="005850C5"/>
    <w:rsid w:val="00590D93"/>
    <w:rsid w:val="005913CA"/>
    <w:rsid w:val="00592837"/>
    <w:rsid w:val="005945B2"/>
    <w:rsid w:val="00596A47"/>
    <w:rsid w:val="005976B1"/>
    <w:rsid w:val="005A1AAF"/>
    <w:rsid w:val="005A78BC"/>
    <w:rsid w:val="005B0EFE"/>
    <w:rsid w:val="005B3897"/>
    <w:rsid w:val="005B4C43"/>
    <w:rsid w:val="005B4DE6"/>
    <w:rsid w:val="005B4E93"/>
    <w:rsid w:val="005B73B3"/>
    <w:rsid w:val="005C0200"/>
    <w:rsid w:val="005C0C66"/>
    <w:rsid w:val="005C37E5"/>
    <w:rsid w:val="005C3ACD"/>
    <w:rsid w:val="005C3C0D"/>
    <w:rsid w:val="005C75E6"/>
    <w:rsid w:val="005D6B40"/>
    <w:rsid w:val="005E2440"/>
    <w:rsid w:val="005E377F"/>
    <w:rsid w:val="005E7784"/>
    <w:rsid w:val="005F3BE7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24457"/>
    <w:rsid w:val="00625B46"/>
    <w:rsid w:val="00634124"/>
    <w:rsid w:val="00634543"/>
    <w:rsid w:val="006349F4"/>
    <w:rsid w:val="00635C5A"/>
    <w:rsid w:val="00640D27"/>
    <w:rsid w:val="00640F6D"/>
    <w:rsid w:val="006442FE"/>
    <w:rsid w:val="006463EB"/>
    <w:rsid w:val="0064677B"/>
    <w:rsid w:val="00647E26"/>
    <w:rsid w:val="00650D61"/>
    <w:rsid w:val="006546F4"/>
    <w:rsid w:val="006560C0"/>
    <w:rsid w:val="00657C11"/>
    <w:rsid w:val="0066189B"/>
    <w:rsid w:val="00664E1A"/>
    <w:rsid w:val="006658A2"/>
    <w:rsid w:val="0066633D"/>
    <w:rsid w:val="00674442"/>
    <w:rsid w:val="00677000"/>
    <w:rsid w:val="00683A0B"/>
    <w:rsid w:val="00684B93"/>
    <w:rsid w:val="0068534F"/>
    <w:rsid w:val="00686B32"/>
    <w:rsid w:val="00693781"/>
    <w:rsid w:val="0069748F"/>
    <w:rsid w:val="00697914"/>
    <w:rsid w:val="006A0ACF"/>
    <w:rsid w:val="006A2740"/>
    <w:rsid w:val="006A2A22"/>
    <w:rsid w:val="006A51C4"/>
    <w:rsid w:val="006A6780"/>
    <w:rsid w:val="006B0F1A"/>
    <w:rsid w:val="006B2BA9"/>
    <w:rsid w:val="006B3476"/>
    <w:rsid w:val="006B469E"/>
    <w:rsid w:val="006B5F08"/>
    <w:rsid w:val="006C1237"/>
    <w:rsid w:val="006C2798"/>
    <w:rsid w:val="006C2CAD"/>
    <w:rsid w:val="006C610C"/>
    <w:rsid w:val="006C627C"/>
    <w:rsid w:val="006C7A1A"/>
    <w:rsid w:val="006D1EFB"/>
    <w:rsid w:val="006D58FE"/>
    <w:rsid w:val="006D65F0"/>
    <w:rsid w:val="006E1FDE"/>
    <w:rsid w:val="006E316F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504B"/>
    <w:rsid w:val="0070579E"/>
    <w:rsid w:val="00707602"/>
    <w:rsid w:val="00707647"/>
    <w:rsid w:val="00710E8A"/>
    <w:rsid w:val="007114DD"/>
    <w:rsid w:val="0071436B"/>
    <w:rsid w:val="00715E88"/>
    <w:rsid w:val="00722DE9"/>
    <w:rsid w:val="00723BCD"/>
    <w:rsid w:val="0072507C"/>
    <w:rsid w:val="00727ADF"/>
    <w:rsid w:val="0073195F"/>
    <w:rsid w:val="007330F5"/>
    <w:rsid w:val="00734387"/>
    <w:rsid w:val="007410F3"/>
    <w:rsid w:val="0074252A"/>
    <w:rsid w:val="00743C70"/>
    <w:rsid w:val="00744F47"/>
    <w:rsid w:val="00747123"/>
    <w:rsid w:val="0074780C"/>
    <w:rsid w:val="00747C12"/>
    <w:rsid w:val="00751C71"/>
    <w:rsid w:val="00756B40"/>
    <w:rsid w:val="00756B7D"/>
    <w:rsid w:val="0076009A"/>
    <w:rsid w:val="00761C72"/>
    <w:rsid w:val="00761EA6"/>
    <w:rsid w:val="00762CB4"/>
    <w:rsid w:val="00764D33"/>
    <w:rsid w:val="007657B1"/>
    <w:rsid w:val="00767771"/>
    <w:rsid w:val="007721D4"/>
    <w:rsid w:val="0077430E"/>
    <w:rsid w:val="00776AC9"/>
    <w:rsid w:val="00776E9F"/>
    <w:rsid w:val="00777EF9"/>
    <w:rsid w:val="00781964"/>
    <w:rsid w:val="00781A90"/>
    <w:rsid w:val="00783FAE"/>
    <w:rsid w:val="0078510F"/>
    <w:rsid w:val="0078685A"/>
    <w:rsid w:val="00786D27"/>
    <w:rsid w:val="0079023D"/>
    <w:rsid w:val="0079122A"/>
    <w:rsid w:val="00792B97"/>
    <w:rsid w:val="0079740F"/>
    <w:rsid w:val="007A17C8"/>
    <w:rsid w:val="007A35C8"/>
    <w:rsid w:val="007B3357"/>
    <w:rsid w:val="007B3D71"/>
    <w:rsid w:val="007B44A7"/>
    <w:rsid w:val="007B6AD0"/>
    <w:rsid w:val="007C32BF"/>
    <w:rsid w:val="007C3939"/>
    <w:rsid w:val="007C5B5C"/>
    <w:rsid w:val="007D1DDD"/>
    <w:rsid w:val="007D7DC6"/>
    <w:rsid w:val="007D7F17"/>
    <w:rsid w:val="007E28FB"/>
    <w:rsid w:val="007E2F82"/>
    <w:rsid w:val="007E4B79"/>
    <w:rsid w:val="007E4E81"/>
    <w:rsid w:val="007E7593"/>
    <w:rsid w:val="007F0AA4"/>
    <w:rsid w:val="007F7393"/>
    <w:rsid w:val="008000AE"/>
    <w:rsid w:val="0080374D"/>
    <w:rsid w:val="00806720"/>
    <w:rsid w:val="00807930"/>
    <w:rsid w:val="00807E71"/>
    <w:rsid w:val="008141B4"/>
    <w:rsid w:val="00814A33"/>
    <w:rsid w:val="00815676"/>
    <w:rsid w:val="00817433"/>
    <w:rsid w:val="008178BE"/>
    <w:rsid w:val="00821E23"/>
    <w:rsid w:val="00823774"/>
    <w:rsid w:val="00826ACC"/>
    <w:rsid w:val="00827D14"/>
    <w:rsid w:val="008301AD"/>
    <w:rsid w:val="00830849"/>
    <w:rsid w:val="00835D33"/>
    <w:rsid w:val="00836179"/>
    <w:rsid w:val="008366EC"/>
    <w:rsid w:val="00841004"/>
    <w:rsid w:val="00845EE6"/>
    <w:rsid w:val="00846C5E"/>
    <w:rsid w:val="008476C2"/>
    <w:rsid w:val="008515A5"/>
    <w:rsid w:val="00857220"/>
    <w:rsid w:val="0085769B"/>
    <w:rsid w:val="00864001"/>
    <w:rsid w:val="00864F3B"/>
    <w:rsid w:val="00865B2B"/>
    <w:rsid w:val="00870B6E"/>
    <w:rsid w:val="00872D3F"/>
    <w:rsid w:val="00873C15"/>
    <w:rsid w:val="00875B6D"/>
    <w:rsid w:val="008848CE"/>
    <w:rsid w:val="00891CAC"/>
    <w:rsid w:val="00891EB4"/>
    <w:rsid w:val="00892962"/>
    <w:rsid w:val="008934EE"/>
    <w:rsid w:val="00893682"/>
    <w:rsid w:val="0089400C"/>
    <w:rsid w:val="008A0F6B"/>
    <w:rsid w:val="008A3B88"/>
    <w:rsid w:val="008B2BDF"/>
    <w:rsid w:val="008B47DD"/>
    <w:rsid w:val="008B5481"/>
    <w:rsid w:val="008B5D95"/>
    <w:rsid w:val="008B6B71"/>
    <w:rsid w:val="008B7717"/>
    <w:rsid w:val="008B786A"/>
    <w:rsid w:val="008C1A21"/>
    <w:rsid w:val="008C6826"/>
    <w:rsid w:val="008C6D0A"/>
    <w:rsid w:val="008D046B"/>
    <w:rsid w:val="008D1A6F"/>
    <w:rsid w:val="008D304D"/>
    <w:rsid w:val="008D3DB6"/>
    <w:rsid w:val="008D4E47"/>
    <w:rsid w:val="008D76AD"/>
    <w:rsid w:val="008E2484"/>
    <w:rsid w:val="008E47FA"/>
    <w:rsid w:val="008E4DF9"/>
    <w:rsid w:val="008E5CA3"/>
    <w:rsid w:val="008E7826"/>
    <w:rsid w:val="008F0A26"/>
    <w:rsid w:val="008F1712"/>
    <w:rsid w:val="008F3038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3E7F"/>
    <w:rsid w:val="009258B5"/>
    <w:rsid w:val="00925E53"/>
    <w:rsid w:val="00926881"/>
    <w:rsid w:val="00930C59"/>
    <w:rsid w:val="0093222E"/>
    <w:rsid w:val="00932F03"/>
    <w:rsid w:val="00934D47"/>
    <w:rsid w:val="00943788"/>
    <w:rsid w:val="009439AE"/>
    <w:rsid w:val="009442D2"/>
    <w:rsid w:val="00947174"/>
    <w:rsid w:val="00952F64"/>
    <w:rsid w:val="009579B4"/>
    <w:rsid w:val="00963A84"/>
    <w:rsid w:val="00963DD6"/>
    <w:rsid w:val="009716E5"/>
    <w:rsid w:val="00971997"/>
    <w:rsid w:val="0097529C"/>
    <w:rsid w:val="00980337"/>
    <w:rsid w:val="00981EFD"/>
    <w:rsid w:val="00982D71"/>
    <w:rsid w:val="00984C50"/>
    <w:rsid w:val="00985F4D"/>
    <w:rsid w:val="0099251C"/>
    <w:rsid w:val="0099540B"/>
    <w:rsid w:val="00997787"/>
    <w:rsid w:val="009A1B5F"/>
    <w:rsid w:val="009A2F46"/>
    <w:rsid w:val="009B664B"/>
    <w:rsid w:val="009C16F9"/>
    <w:rsid w:val="009C2A99"/>
    <w:rsid w:val="009C2CDA"/>
    <w:rsid w:val="009C38CF"/>
    <w:rsid w:val="009C4B72"/>
    <w:rsid w:val="009D2A2D"/>
    <w:rsid w:val="009D500E"/>
    <w:rsid w:val="009E02D0"/>
    <w:rsid w:val="009E0767"/>
    <w:rsid w:val="009E5A5B"/>
    <w:rsid w:val="009E76A6"/>
    <w:rsid w:val="009F01D9"/>
    <w:rsid w:val="009F0C2A"/>
    <w:rsid w:val="009F2FD2"/>
    <w:rsid w:val="009F3442"/>
    <w:rsid w:val="009F410A"/>
    <w:rsid w:val="009F434B"/>
    <w:rsid w:val="009F5043"/>
    <w:rsid w:val="009F5300"/>
    <w:rsid w:val="00A0248D"/>
    <w:rsid w:val="00A074D7"/>
    <w:rsid w:val="00A07F30"/>
    <w:rsid w:val="00A10D46"/>
    <w:rsid w:val="00A133B6"/>
    <w:rsid w:val="00A14095"/>
    <w:rsid w:val="00A144A7"/>
    <w:rsid w:val="00A15A68"/>
    <w:rsid w:val="00A16079"/>
    <w:rsid w:val="00A173D4"/>
    <w:rsid w:val="00A1787F"/>
    <w:rsid w:val="00A21C4F"/>
    <w:rsid w:val="00A23FCD"/>
    <w:rsid w:val="00A25D9C"/>
    <w:rsid w:val="00A264DF"/>
    <w:rsid w:val="00A275E2"/>
    <w:rsid w:val="00A279FF"/>
    <w:rsid w:val="00A27C08"/>
    <w:rsid w:val="00A30D5A"/>
    <w:rsid w:val="00A3165C"/>
    <w:rsid w:val="00A33760"/>
    <w:rsid w:val="00A345BC"/>
    <w:rsid w:val="00A36AA2"/>
    <w:rsid w:val="00A41D98"/>
    <w:rsid w:val="00A441CD"/>
    <w:rsid w:val="00A45CDF"/>
    <w:rsid w:val="00A50B6E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7194C"/>
    <w:rsid w:val="00A720E8"/>
    <w:rsid w:val="00A73CDB"/>
    <w:rsid w:val="00A747C4"/>
    <w:rsid w:val="00A80D9A"/>
    <w:rsid w:val="00A81AE5"/>
    <w:rsid w:val="00A86EBD"/>
    <w:rsid w:val="00A87963"/>
    <w:rsid w:val="00A927D2"/>
    <w:rsid w:val="00A96CF8"/>
    <w:rsid w:val="00A97A9C"/>
    <w:rsid w:val="00AA45AF"/>
    <w:rsid w:val="00AA637D"/>
    <w:rsid w:val="00AA7066"/>
    <w:rsid w:val="00AA76B6"/>
    <w:rsid w:val="00AB1335"/>
    <w:rsid w:val="00AB43D3"/>
    <w:rsid w:val="00AB5E1C"/>
    <w:rsid w:val="00AB6EB2"/>
    <w:rsid w:val="00AB7C67"/>
    <w:rsid w:val="00AC0471"/>
    <w:rsid w:val="00AC13BC"/>
    <w:rsid w:val="00AC1D08"/>
    <w:rsid w:val="00AC4DD4"/>
    <w:rsid w:val="00AD08B8"/>
    <w:rsid w:val="00AD0AA8"/>
    <w:rsid w:val="00AD1E8A"/>
    <w:rsid w:val="00AD2309"/>
    <w:rsid w:val="00AD3483"/>
    <w:rsid w:val="00AD72D6"/>
    <w:rsid w:val="00AD783D"/>
    <w:rsid w:val="00AD7CE4"/>
    <w:rsid w:val="00AE34AF"/>
    <w:rsid w:val="00AE3F0C"/>
    <w:rsid w:val="00AE640F"/>
    <w:rsid w:val="00AE68DD"/>
    <w:rsid w:val="00AE7203"/>
    <w:rsid w:val="00AE7851"/>
    <w:rsid w:val="00AF08B1"/>
    <w:rsid w:val="00AF3378"/>
    <w:rsid w:val="00AF3655"/>
    <w:rsid w:val="00AF42F2"/>
    <w:rsid w:val="00AF4868"/>
    <w:rsid w:val="00AF7DB9"/>
    <w:rsid w:val="00B1130A"/>
    <w:rsid w:val="00B12DEA"/>
    <w:rsid w:val="00B1420B"/>
    <w:rsid w:val="00B15967"/>
    <w:rsid w:val="00B15C40"/>
    <w:rsid w:val="00B17519"/>
    <w:rsid w:val="00B20480"/>
    <w:rsid w:val="00B253F5"/>
    <w:rsid w:val="00B25978"/>
    <w:rsid w:val="00B26188"/>
    <w:rsid w:val="00B270C4"/>
    <w:rsid w:val="00B30843"/>
    <w:rsid w:val="00B30E76"/>
    <w:rsid w:val="00B33DC1"/>
    <w:rsid w:val="00B34E49"/>
    <w:rsid w:val="00B3685C"/>
    <w:rsid w:val="00B36975"/>
    <w:rsid w:val="00B37181"/>
    <w:rsid w:val="00B4095B"/>
    <w:rsid w:val="00B41B38"/>
    <w:rsid w:val="00B43EFD"/>
    <w:rsid w:val="00B46619"/>
    <w:rsid w:val="00B4713E"/>
    <w:rsid w:val="00B50C6D"/>
    <w:rsid w:val="00B520DB"/>
    <w:rsid w:val="00B52E78"/>
    <w:rsid w:val="00B54A0A"/>
    <w:rsid w:val="00B63B31"/>
    <w:rsid w:val="00B64157"/>
    <w:rsid w:val="00B64B59"/>
    <w:rsid w:val="00B65898"/>
    <w:rsid w:val="00B67D3D"/>
    <w:rsid w:val="00B700DF"/>
    <w:rsid w:val="00B74A71"/>
    <w:rsid w:val="00B77FAD"/>
    <w:rsid w:val="00B81AD4"/>
    <w:rsid w:val="00B8258D"/>
    <w:rsid w:val="00B83AD4"/>
    <w:rsid w:val="00B85BBD"/>
    <w:rsid w:val="00B861B9"/>
    <w:rsid w:val="00B86665"/>
    <w:rsid w:val="00B8693B"/>
    <w:rsid w:val="00B86C23"/>
    <w:rsid w:val="00B9346F"/>
    <w:rsid w:val="00B93958"/>
    <w:rsid w:val="00BA12DC"/>
    <w:rsid w:val="00BA333D"/>
    <w:rsid w:val="00BA3A91"/>
    <w:rsid w:val="00BA4972"/>
    <w:rsid w:val="00BA7E9C"/>
    <w:rsid w:val="00BB17E3"/>
    <w:rsid w:val="00BB3565"/>
    <w:rsid w:val="00BB4365"/>
    <w:rsid w:val="00BB4D49"/>
    <w:rsid w:val="00BB6D2D"/>
    <w:rsid w:val="00BB6D4F"/>
    <w:rsid w:val="00BC14BA"/>
    <w:rsid w:val="00BC1805"/>
    <w:rsid w:val="00BC1CC5"/>
    <w:rsid w:val="00BC48BC"/>
    <w:rsid w:val="00BD348F"/>
    <w:rsid w:val="00BD4EF8"/>
    <w:rsid w:val="00BD5545"/>
    <w:rsid w:val="00BE10C0"/>
    <w:rsid w:val="00BE1814"/>
    <w:rsid w:val="00BE247B"/>
    <w:rsid w:val="00BF4E49"/>
    <w:rsid w:val="00BF73CD"/>
    <w:rsid w:val="00BF760E"/>
    <w:rsid w:val="00C00436"/>
    <w:rsid w:val="00C019DD"/>
    <w:rsid w:val="00C01B41"/>
    <w:rsid w:val="00C02464"/>
    <w:rsid w:val="00C03C75"/>
    <w:rsid w:val="00C04651"/>
    <w:rsid w:val="00C052E5"/>
    <w:rsid w:val="00C05F1C"/>
    <w:rsid w:val="00C0687D"/>
    <w:rsid w:val="00C10CC9"/>
    <w:rsid w:val="00C15679"/>
    <w:rsid w:val="00C204B5"/>
    <w:rsid w:val="00C21CB7"/>
    <w:rsid w:val="00C2345D"/>
    <w:rsid w:val="00C30876"/>
    <w:rsid w:val="00C332F4"/>
    <w:rsid w:val="00C3456B"/>
    <w:rsid w:val="00C36B17"/>
    <w:rsid w:val="00C414C1"/>
    <w:rsid w:val="00C432D6"/>
    <w:rsid w:val="00C45166"/>
    <w:rsid w:val="00C45B99"/>
    <w:rsid w:val="00C47679"/>
    <w:rsid w:val="00C507A2"/>
    <w:rsid w:val="00C52E50"/>
    <w:rsid w:val="00C56109"/>
    <w:rsid w:val="00C56E64"/>
    <w:rsid w:val="00C579D5"/>
    <w:rsid w:val="00C57A64"/>
    <w:rsid w:val="00C605B5"/>
    <w:rsid w:val="00C611F2"/>
    <w:rsid w:val="00C62A83"/>
    <w:rsid w:val="00C631FC"/>
    <w:rsid w:val="00C64CA1"/>
    <w:rsid w:val="00C70D5C"/>
    <w:rsid w:val="00C70DE6"/>
    <w:rsid w:val="00C7393B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50AC"/>
    <w:rsid w:val="00C9657F"/>
    <w:rsid w:val="00CA2291"/>
    <w:rsid w:val="00CA4944"/>
    <w:rsid w:val="00CA7CAE"/>
    <w:rsid w:val="00CB1402"/>
    <w:rsid w:val="00CB212E"/>
    <w:rsid w:val="00CC01D4"/>
    <w:rsid w:val="00CC04AD"/>
    <w:rsid w:val="00CC266B"/>
    <w:rsid w:val="00CC2729"/>
    <w:rsid w:val="00CC2D56"/>
    <w:rsid w:val="00CC6FAF"/>
    <w:rsid w:val="00CC77C3"/>
    <w:rsid w:val="00CD2196"/>
    <w:rsid w:val="00CD219A"/>
    <w:rsid w:val="00CD5F3C"/>
    <w:rsid w:val="00CD6427"/>
    <w:rsid w:val="00CE4659"/>
    <w:rsid w:val="00CE4F09"/>
    <w:rsid w:val="00CE50FE"/>
    <w:rsid w:val="00CF55FC"/>
    <w:rsid w:val="00D022C5"/>
    <w:rsid w:val="00D04DFD"/>
    <w:rsid w:val="00D05358"/>
    <w:rsid w:val="00D07892"/>
    <w:rsid w:val="00D07DD6"/>
    <w:rsid w:val="00D115D9"/>
    <w:rsid w:val="00D14228"/>
    <w:rsid w:val="00D17678"/>
    <w:rsid w:val="00D20F4F"/>
    <w:rsid w:val="00D23940"/>
    <w:rsid w:val="00D24302"/>
    <w:rsid w:val="00D30B24"/>
    <w:rsid w:val="00D3125E"/>
    <w:rsid w:val="00D324A1"/>
    <w:rsid w:val="00D32C20"/>
    <w:rsid w:val="00D36A1F"/>
    <w:rsid w:val="00D36EE5"/>
    <w:rsid w:val="00D37CDF"/>
    <w:rsid w:val="00D41967"/>
    <w:rsid w:val="00D4369C"/>
    <w:rsid w:val="00D44921"/>
    <w:rsid w:val="00D462FB"/>
    <w:rsid w:val="00D46548"/>
    <w:rsid w:val="00D46F9D"/>
    <w:rsid w:val="00D47AB3"/>
    <w:rsid w:val="00D5209E"/>
    <w:rsid w:val="00D54FC7"/>
    <w:rsid w:val="00D629B6"/>
    <w:rsid w:val="00D62ACC"/>
    <w:rsid w:val="00D655FD"/>
    <w:rsid w:val="00D65A51"/>
    <w:rsid w:val="00D710C5"/>
    <w:rsid w:val="00D712FF"/>
    <w:rsid w:val="00D73A72"/>
    <w:rsid w:val="00D773EF"/>
    <w:rsid w:val="00D86F8D"/>
    <w:rsid w:val="00D90EA7"/>
    <w:rsid w:val="00D9212F"/>
    <w:rsid w:val="00D93894"/>
    <w:rsid w:val="00D939A1"/>
    <w:rsid w:val="00D94127"/>
    <w:rsid w:val="00D957EB"/>
    <w:rsid w:val="00DA0393"/>
    <w:rsid w:val="00DA0F2D"/>
    <w:rsid w:val="00DA1DA4"/>
    <w:rsid w:val="00DA3A74"/>
    <w:rsid w:val="00DA4575"/>
    <w:rsid w:val="00DA4DD6"/>
    <w:rsid w:val="00DA5BD0"/>
    <w:rsid w:val="00DA5E55"/>
    <w:rsid w:val="00DB01D7"/>
    <w:rsid w:val="00DB2791"/>
    <w:rsid w:val="00DB5BDE"/>
    <w:rsid w:val="00DC6966"/>
    <w:rsid w:val="00DC6EA7"/>
    <w:rsid w:val="00DC732E"/>
    <w:rsid w:val="00DC75C9"/>
    <w:rsid w:val="00DD0DE3"/>
    <w:rsid w:val="00DD3E9B"/>
    <w:rsid w:val="00DD3FDC"/>
    <w:rsid w:val="00DD5349"/>
    <w:rsid w:val="00DD7ACC"/>
    <w:rsid w:val="00DE0079"/>
    <w:rsid w:val="00DE092F"/>
    <w:rsid w:val="00DE0A0D"/>
    <w:rsid w:val="00DE0DB8"/>
    <w:rsid w:val="00DE2387"/>
    <w:rsid w:val="00DE77FD"/>
    <w:rsid w:val="00DF0823"/>
    <w:rsid w:val="00DF1196"/>
    <w:rsid w:val="00DF12AF"/>
    <w:rsid w:val="00DF22C9"/>
    <w:rsid w:val="00DF27C6"/>
    <w:rsid w:val="00DF4071"/>
    <w:rsid w:val="00DF444F"/>
    <w:rsid w:val="00DF506A"/>
    <w:rsid w:val="00DF5615"/>
    <w:rsid w:val="00E019B0"/>
    <w:rsid w:val="00E03725"/>
    <w:rsid w:val="00E05EC1"/>
    <w:rsid w:val="00E06196"/>
    <w:rsid w:val="00E100E8"/>
    <w:rsid w:val="00E1278F"/>
    <w:rsid w:val="00E14BC7"/>
    <w:rsid w:val="00E158CB"/>
    <w:rsid w:val="00E17CA4"/>
    <w:rsid w:val="00E2039F"/>
    <w:rsid w:val="00E2112D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4087E"/>
    <w:rsid w:val="00E42228"/>
    <w:rsid w:val="00E4366E"/>
    <w:rsid w:val="00E43A95"/>
    <w:rsid w:val="00E455D8"/>
    <w:rsid w:val="00E472B6"/>
    <w:rsid w:val="00E47827"/>
    <w:rsid w:val="00E5096D"/>
    <w:rsid w:val="00E53761"/>
    <w:rsid w:val="00E549C8"/>
    <w:rsid w:val="00E56CE9"/>
    <w:rsid w:val="00E577A0"/>
    <w:rsid w:val="00E61BD6"/>
    <w:rsid w:val="00E65747"/>
    <w:rsid w:val="00E65851"/>
    <w:rsid w:val="00E66DDC"/>
    <w:rsid w:val="00E72908"/>
    <w:rsid w:val="00E778DA"/>
    <w:rsid w:val="00E77B36"/>
    <w:rsid w:val="00E8127D"/>
    <w:rsid w:val="00E834C4"/>
    <w:rsid w:val="00E851EA"/>
    <w:rsid w:val="00E8595A"/>
    <w:rsid w:val="00E879AA"/>
    <w:rsid w:val="00EA1456"/>
    <w:rsid w:val="00EA608C"/>
    <w:rsid w:val="00EA7053"/>
    <w:rsid w:val="00EA7064"/>
    <w:rsid w:val="00EB12EE"/>
    <w:rsid w:val="00EB3CF7"/>
    <w:rsid w:val="00EB61B1"/>
    <w:rsid w:val="00EB7BCC"/>
    <w:rsid w:val="00EC07B1"/>
    <w:rsid w:val="00EC1AC3"/>
    <w:rsid w:val="00EC291E"/>
    <w:rsid w:val="00EC43C0"/>
    <w:rsid w:val="00ED0C3F"/>
    <w:rsid w:val="00ED1106"/>
    <w:rsid w:val="00ED2193"/>
    <w:rsid w:val="00ED3C31"/>
    <w:rsid w:val="00ED3D12"/>
    <w:rsid w:val="00ED5B6B"/>
    <w:rsid w:val="00ED5C82"/>
    <w:rsid w:val="00ED67F2"/>
    <w:rsid w:val="00EE0DA7"/>
    <w:rsid w:val="00EE2C3B"/>
    <w:rsid w:val="00EE5667"/>
    <w:rsid w:val="00EE65F9"/>
    <w:rsid w:val="00EE7FAD"/>
    <w:rsid w:val="00EF3F1C"/>
    <w:rsid w:val="00EF70F1"/>
    <w:rsid w:val="00F0009D"/>
    <w:rsid w:val="00F0029C"/>
    <w:rsid w:val="00F00B10"/>
    <w:rsid w:val="00F00E92"/>
    <w:rsid w:val="00F073CF"/>
    <w:rsid w:val="00F110E5"/>
    <w:rsid w:val="00F115C6"/>
    <w:rsid w:val="00F1184C"/>
    <w:rsid w:val="00F11F8F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315D"/>
    <w:rsid w:val="00F35A8E"/>
    <w:rsid w:val="00F376CD"/>
    <w:rsid w:val="00F37BF4"/>
    <w:rsid w:val="00F40FEA"/>
    <w:rsid w:val="00F416A6"/>
    <w:rsid w:val="00F425DA"/>
    <w:rsid w:val="00F44107"/>
    <w:rsid w:val="00F44C0C"/>
    <w:rsid w:val="00F4540E"/>
    <w:rsid w:val="00F458C1"/>
    <w:rsid w:val="00F4686E"/>
    <w:rsid w:val="00F52611"/>
    <w:rsid w:val="00F52B96"/>
    <w:rsid w:val="00F548CB"/>
    <w:rsid w:val="00F56221"/>
    <w:rsid w:val="00F572CB"/>
    <w:rsid w:val="00F575CA"/>
    <w:rsid w:val="00F57682"/>
    <w:rsid w:val="00F60C6A"/>
    <w:rsid w:val="00F61328"/>
    <w:rsid w:val="00F645C5"/>
    <w:rsid w:val="00F65165"/>
    <w:rsid w:val="00F701C0"/>
    <w:rsid w:val="00F7404B"/>
    <w:rsid w:val="00F74F27"/>
    <w:rsid w:val="00F76155"/>
    <w:rsid w:val="00F77A30"/>
    <w:rsid w:val="00F81A31"/>
    <w:rsid w:val="00F8255B"/>
    <w:rsid w:val="00F82882"/>
    <w:rsid w:val="00F83C7D"/>
    <w:rsid w:val="00F840A5"/>
    <w:rsid w:val="00F846CE"/>
    <w:rsid w:val="00F91976"/>
    <w:rsid w:val="00F96256"/>
    <w:rsid w:val="00F97EAE"/>
    <w:rsid w:val="00FB01BE"/>
    <w:rsid w:val="00FB1EB5"/>
    <w:rsid w:val="00FB3B18"/>
    <w:rsid w:val="00FB5EA2"/>
    <w:rsid w:val="00FC317C"/>
    <w:rsid w:val="00FC5B43"/>
    <w:rsid w:val="00FE117E"/>
    <w:rsid w:val="00FE4E33"/>
    <w:rsid w:val="00FE6CAA"/>
    <w:rsid w:val="00FE788E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locked/>
    <w:rsid w:val="002357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235756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C2017-BE2C-47D1-8904-5CE30790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4</cp:revision>
  <cp:lastPrinted>2018-03-21T13:07:00Z</cp:lastPrinted>
  <dcterms:created xsi:type="dcterms:W3CDTF">2018-03-26T15:01:00Z</dcterms:created>
  <dcterms:modified xsi:type="dcterms:W3CDTF">2018-03-26T17:17:00Z</dcterms:modified>
</cp:coreProperties>
</file>